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9201C8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1" w:name="_Hlk22217371"/>
            <w:r w:rsidR="009201C8">
              <w:rPr>
                <w:rFonts w:asciiTheme="minorHAnsi" w:hAnsiTheme="minorHAnsi" w:cstheme="minorHAnsi"/>
                <w:sz w:val="22"/>
                <w:szCs w:val="22"/>
              </w:rPr>
              <w:t>18 a 31</w:t>
            </w:r>
            <w:r w:rsidR="00E61DC2">
              <w:rPr>
                <w:rFonts w:asciiTheme="minorHAnsi" w:hAnsiTheme="minorHAnsi" w:cstheme="minorHAnsi"/>
                <w:sz w:val="22"/>
                <w:szCs w:val="22"/>
              </w:rPr>
              <w:t xml:space="preserve"> DE AGOST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9201C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115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9201C8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 xml:space="preserve">Microsoft </w:t>
      </w:r>
      <w:proofErr w:type="spellStart"/>
      <w:r w:rsidR="00FC52EC" w:rsidRPr="00913BF8">
        <w:rPr>
          <w:rFonts w:asciiTheme="minorHAnsi" w:hAnsiTheme="minorHAnsi" w:cstheme="minorHAnsi"/>
          <w:i/>
          <w:sz w:val="22"/>
          <w:szCs w:val="22"/>
        </w:rPr>
        <w:t>Team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2C3076">
        <w:rPr>
          <w:rFonts w:asciiTheme="minorHAnsi" w:hAnsiTheme="minorHAnsi" w:cstheme="minorHAnsi"/>
          <w:sz w:val="22"/>
          <w:szCs w:val="22"/>
        </w:rPr>
        <w:t>18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61DC2">
        <w:rPr>
          <w:rFonts w:asciiTheme="minorHAnsi" w:hAnsiTheme="minorHAnsi" w:cstheme="minorHAnsi"/>
          <w:sz w:val="22"/>
          <w:szCs w:val="22"/>
        </w:rPr>
        <w:t>agost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</w:t>
      </w:r>
      <w:proofErr w:type="gramStart"/>
      <w:r w:rsidRPr="00913BF8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913B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913BF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proofErr w:type="gramStart"/>
      <w:r w:rsidRPr="00913BF8">
        <w:rPr>
          <w:rFonts w:asciiTheme="minorHAnsi" w:hAnsiTheme="minorHAnsi" w:cstheme="minorHAnsi"/>
          <w:sz w:val="22"/>
          <w:szCs w:val="22"/>
        </w:rPr>
        <w:t>assevera,</w:t>
      </w:r>
      <w:proofErr w:type="gramEnd"/>
      <w:r w:rsidRPr="00913BF8">
        <w:rPr>
          <w:rFonts w:asciiTheme="minorHAnsi" w:hAnsiTheme="minorHAnsi" w:cstheme="minorHAnsi"/>
          <w:sz w:val="22"/>
          <w:szCs w:val="22"/>
        </w:rPr>
        <w:t xml:space="preserve">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</w:t>
      </w:r>
      <w:proofErr w:type="spellStart"/>
      <w:r w:rsidR="00C245E6" w:rsidRPr="00913BF8">
        <w:rPr>
          <w:rFonts w:asciiTheme="minorHAnsi" w:hAnsiTheme="minorHAnsi" w:cstheme="minorHAnsi"/>
          <w:sz w:val="22"/>
          <w:szCs w:val="22"/>
        </w:rPr>
        <w:t>UFs</w:t>
      </w:r>
      <w:proofErr w:type="spellEnd"/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63B2D" w:rsidRPr="00913BF8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="00363B2D" w:rsidRPr="00913BF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63B2D" w:rsidRPr="00913BF8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20087" w:rsidRPr="00913BF8">
        <w:rPr>
          <w:rFonts w:asciiTheme="minorHAnsi" w:hAnsiTheme="minorHAnsi" w:cstheme="minorHAnsi"/>
          <w:sz w:val="22"/>
          <w:szCs w:val="22"/>
        </w:rPr>
        <w:t>e</w:t>
      </w:r>
      <w:proofErr w:type="gramEnd"/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que, em casos excepcionais de urgência, fica </w:t>
      </w:r>
      <w:proofErr w:type="gramStart"/>
      <w:r w:rsidRPr="00913BF8">
        <w:rPr>
          <w:rFonts w:asciiTheme="minorHAnsi" w:hAnsiTheme="minorHAnsi" w:cstheme="minorHAnsi"/>
          <w:sz w:val="22"/>
          <w:szCs w:val="22"/>
        </w:rPr>
        <w:t>sob responsabilidade</w:t>
      </w:r>
      <w:proofErr w:type="gramEnd"/>
      <w:r w:rsidRPr="00913BF8">
        <w:rPr>
          <w:rFonts w:asciiTheme="minorHAnsi" w:hAnsiTheme="minorHAnsi" w:cstheme="minorHAnsi"/>
          <w:sz w:val="22"/>
          <w:szCs w:val="22"/>
        </w:rPr>
        <w:t xml:space="preserve">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B5233" w:rsidRDefault="00A56089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no período </w:t>
      </w:r>
      <w:r w:rsidR="00750155" w:rsidRPr="00750155">
        <w:rPr>
          <w:rFonts w:asciiTheme="minorHAnsi" w:hAnsiTheme="minorHAnsi" w:cstheme="minorHAnsi"/>
          <w:sz w:val="22"/>
          <w:szCs w:val="22"/>
        </w:rPr>
        <w:t xml:space="preserve">de </w:t>
      </w:r>
      <w:r w:rsidR="009201C8">
        <w:rPr>
          <w:rFonts w:asciiTheme="minorHAnsi" w:hAnsiTheme="minorHAnsi" w:cstheme="minorHAnsi"/>
          <w:sz w:val="22"/>
          <w:szCs w:val="22"/>
        </w:rPr>
        <w:t>18 a 31</w:t>
      </w:r>
      <w:r w:rsidR="002C3076">
        <w:rPr>
          <w:rFonts w:asciiTheme="minorHAnsi" w:hAnsiTheme="minorHAnsi" w:cstheme="minorHAnsi"/>
          <w:sz w:val="22"/>
          <w:szCs w:val="22"/>
        </w:rPr>
        <w:t xml:space="preserve"> de agosto de 2021</w:t>
      </w:r>
      <w:r w:rsidR="00750155" w:rsidRPr="00750155">
        <w:rPr>
          <w:rFonts w:asciiTheme="minorHAnsi" w:hAnsiTheme="minorHAnsi" w:cstheme="minorHAnsi"/>
          <w:sz w:val="22"/>
          <w:szCs w:val="22"/>
        </w:rPr>
        <w:t>.</w:t>
      </w:r>
    </w:p>
    <w:p w:rsidR="00750155" w:rsidRPr="00913BF8" w:rsidRDefault="00750155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3076" w:rsidRPr="00D7687E" w:rsidRDefault="002C3076" w:rsidP="002C3076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Acompanhado dos votos dos </w:t>
      </w:r>
      <w:proofErr w:type="gramStart"/>
      <w:r w:rsidRPr="00D7687E">
        <w:rPr>
          <w:rFonts w:asciiTheme="minorHAnsi" w:eastAsia="Times New Roman" w:hAnsiTheme="minorHAnsi" w:cstheme="minorHAnsi"/>
          <w:sz w:val="22"/>
          <w:szCs w:val="22"/>
        </w:rPr>
        <w:t xml:space="preserve">conselheiros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uller</w:t>
      </w:r>
      <w:proofErr w:type="gramEnd"/>
      <w:r w:rsidRPr="00D7687E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Luiz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Antonio</w:t>
      </w:r>
      <w:proofErr w:type="spellEnd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 Machado Verissimo</w:t>
      </w:r>
      <w:r>
        <w:rPr>
          <w:rFonts w:asciiTheme="minorHAnsi" w:eastAsia="Times New Roman" w:hAnsiTheme="minorHAnsi" w:cstheme="minorHAnsi"/>
          <w:sz w:val="22"/>
          <w:szCs w:val="22"/>
          <w:highlight w:val="white"/>
        </w:rPr>
        <w:t>,</w:t>
      </w:r>
      <w:r w:rsidRPr="00D7687E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Rinaldo Ferreira Barbosa e Roberta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Krahe</w:t>
      </w:r>
      <w:proofErr w:type="spellEnd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 </w:t>
      </w:r>
      <w:proofErr w:type="spellStart"/>
      <w:r w:rsidRPr="00D7687E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Edelweis</w:t>
      </w:r>
      <w:proofErr w:type="spellEnd"/>
      <w:r w:rsidRPr="00D7687E">
        <w:rPr>
          <w:rFonts w:asciiTheme="minorHAnsi" w:eastAsia="Times New Roman" w:hAnsiTheme="minorHAnsi" w:cstheme="minorHAnsi"/>
          <w:sz w:val="22"/>
          <w:szCs w:val="22"/>
        </w:rPr>
        <w:t>, 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9201C8">
        <w:rPr>
          <w:rFonts w:asciiTheme="minorHAnsi" w:hAnsiTheme="minorHAnsi" w:cstheme="minorHAnsi"/>
          <w:sz w:val="22"/>
          <w:szCs w:val="22"/>
        </w:rPr>
        <w:t>01</w:t>
      </w:r>
      <w:r w:rsidR="00EA2F21">
        <w:rPr>
          <w:rFonts w:asciiTheme="minorHAnsi" w:hAnsiTheme="minorHAnsi" w:cstheme="minorHAnsi"/>
          <w:sz w:val="22"/>
          <w:szCs w:val="22"/>
        </w:rPr>
        <w:t xml:space="preserve">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9201C8">
        <w:rPr>
          <w:rFonts w:asciiTheme="minorHAnsi" w:hAnsiTheme="minorHAnsi" w:cstheme="minorHAnsi"/>
          <w:sz w:val="22"/>
          <w:szCs w:val="22"/>
        </w:rPr>
        <w:t>setembr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0F35D4" w:rsidRPr="00913BF8" w:rsidRDefault="000F35D4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4470"/>
        <w:gridCol w:w="2268"/>
        <w:gridCol w:w="1701"/>
      </w:tblGrid>
      <w:tr w:rsidR="00D71D65" w:rsidRPr="00D71D65" w:rsidTr="00E61DC2">
        <w:trPr>
          <w:trHeight w:val="315"/>
        </w:trPr>
        <w:tc>
          <w:tcPr>
            <w:tcW w:w="572" w:type="dxa"/>
            <w:shd w:val="clear" w:color="000000" w:fill="D9D9D9"/>
            <w:noWrap/>
            <w:vAlign w:val="center"/>
            <w:hideMark/>
          </w:tcPr>
          <w:p w:rsidR="00D71D65" w:rsidRPr="00D71D65" w:rsidRDefault="00D71D65" w:rsidP="00D71D6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470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D71D65" w:rsidRPr="00D71D65" w:rsidRDefault="00D71D65" w:rsidP="00D71D6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D71D65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DA MARIA GIUDICE DE OLIV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75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HERNANDEZ MELLO DA COST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52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A ASSUNÇÃO SILVA DE OLIV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62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COLLAR DA SILV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59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LAMPERTI FAGUNDE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57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FRIEDRICH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83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ROSTIROLLA DALMA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47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A CLARA LACERDA MENUZZI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485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MEZZOMO TECCHI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204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BONE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5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BASSAN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60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RESSA VALENTIN DE MENEZES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98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ELA CANDEIA TODESCATTO CATTAN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8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LUÍSA SCHARESKI SCHNEIDER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SANTIAG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725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SANTOS PER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955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AREND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05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POLO DE SOUZ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18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E SOUZA GHESS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885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GERHARD RUPP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634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TREIN PAIM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42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ELE PEREIRA DE MORAI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683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I CANABARR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88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ISE RAQUEL SCHRAMMEL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083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ALVES GERMANI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75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ECHEBESTE DIA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53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PIONER PINHEIR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4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O SANTOS FALEIR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601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JOB RAMO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38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FERRI PORTEL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60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LE DELL' OSBEL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07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EICE CARDOSO DE CARVALHO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624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TONINI MACIEL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77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YLANDER ELSNER SOUZA DA SILV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57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QUELINE RUFAT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47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SOUZ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8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SCALCO FRANKE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56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CAMERINI DE ALMEID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184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A DA SILVA BOLZAN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23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MATEUS FLORÊNCI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035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O MEZZOM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96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SAR KRAUSPENHAR DA SILV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FN(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FRANCISCANA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941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A GUIMARÃES CAMILL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36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RUSSEL MIGNON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2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SPARRENBERGER PER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6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STEFFEN BORGE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2173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GONCZOROSKI DA SILV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625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ALINE DIA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07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VIA MENGER LEHUGEUR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677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DE OLIVEIRA PAIM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668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CARLOS MODEL PER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5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ELLA DA SILVA CUNH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09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SALA MÜLLER DOS REIS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09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A COSTENAR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4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NA CARLA BAGATINI COPP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I-ERECHI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64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RILO TRENTIN DE SOUZ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6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 COLOMBO FALAVIGN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SG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39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TRIANI DONATO FAVER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5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PRISCILA DE MOU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EEVA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742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VILLARINHO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20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ÂMELA CALLIARI MILES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89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ICIA DE LIMA CHAVE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84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RIBEIRO BARCELLOS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816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MON DA ROS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8323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FERREIRA MARTINS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58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ER SOARES CAPE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PEL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67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RINA FOCHESATTO KACHAV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PF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657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MUEL AHARON C. BITTENCOURT DORTAS 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9042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LINE DOS SANTOS VI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16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NÃ LUIZ PRODORUTTI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LASAL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131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ARA GONÇALVES DA ROS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70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TIANE RODRIGUES B. M. DOS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</w:t>
            </w:r>
            <w:proofErr w:type="gramEnd"/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LASALLE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579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CTOR EDUARDO DE LIM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3726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SANTANA PEDREIR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4710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OR SILVESTRE CASTAGNA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TORRE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1804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ÓRIA NEGRINI GOULARTE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5214/2021</w:t>
            </w:r>
          </w:p>
        </w:tc>
      </w:tr>
      <w:tr w:rsidR="009201C8" w:rsidRPr="00D71D65" w:rsidTr="00DE0EF4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470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M RUPPENTHAL</w:t>
            </w:r>
          </w:p>
        </w:tc>
        <w:tc>
          <w:tcPr>
            <w:tcW w:w="2268" w:type="dxa"/>
            <w:shd w:val="clear" w:color="auto" w:fill="auto"/>
            <w:noWrap/>
          </w:tcPr>
          <w:p w:rsidR="009201C8" w:rsidRDefault="009201C8" w:rsidP="009201C8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201C8" w:rsidRDefault="009201C8" w:rsidP="009201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6007/2021</w:t>
            </w:r>
          </w:p>
        </w:tc>
      </w:tr>
    </w:tbl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71D65" w:rsidRDefault="00D71D65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D71D65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proofErr w:type="gramStart"/>
    <w:r w:rsidRPr="00A56089">
      <w:rPr>
        <w:rFonts w:ascii="Arial" w:hAnsi="Arial"/>
        <w:color w:val="003333"/>
        <w:sz w:val="22"/>
      </w:rPr>
      <w:t xml:space="preserve">  </w:t>
    </w:r>
    <w:proofErr w:type="gramEnd"/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proofErr w:type="gramEnd"/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DE48A7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5D4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63C01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3076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E7E24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4F5C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324F"/>
    <w:rsid w:val="007261DC"/>
    <w:rsid w:val="00735A1F"/>
    <w:rsid w:val="007360D6"/>
    <w:rsid w:val="00737297"/>
    <w:rsid w:val="007473DE"/>
    <w:rsid w:val="00750155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6B4C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1C8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0F7A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1C31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54BF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B60D5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559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59A6"/>
    <w:rsid w:val="00D46D25"/>
    <w:rsid w:val="00D46DC1"/>
    <w:rsid w:val="00D507ED"/>
    <w:rsid w:val="00D50946"/>
    <w:rsid w:val="00D510A5"/>
    <w:rsid w:val="00D62B73"/>
    <w:rsid w:val="00D71D65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48A7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55530"/>
    <w:rsid w:val="00E56391"/>
    <w:rsid w:val="00E61DC2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A5F2-22B1-470F-8E24-EC12128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9-03T18:17:00Z</dcterms:created>
  <dcterms:modified xsi:type="dcterms:W3CDTF">2021-09-03T18:17:00Z</dcterms:modified>
</cp:coreProperties>
</file>